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46" w:rsidRDefault="00FE4046" w:rsidP="009B3FC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9B3FC7" w:rsidRDefault="009B3FC7" w:rsidP="009B3FC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DE</w:t>
      </w:r>
    </w:p>
    <w:p w:rsidR="009B3FC7" w:rsidRDefault="009B3FC7" w:rsidP="009B3FC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9B3FC7" w:rsidRDefault="009B3FC7" w:rsidP="009B3F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DE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1C93F" wp14:editId="2472636F">
            <wp:simplePos x="0" y="0"/>
            <wp:positionH relativeFrom="column">
              <wp:posOffset>4304385</wp:posOffset>
            </wp:positionH>
            <wp:positionV relativeFrom="paragraph">
              <wp:posOffset>8305</wp:posOffset>
            </wp:positionV>
            <wp:extent cx="2076450" cy="1543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1580元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9B3FC7" w:rsidRPr="00AC4121" w:rsidRDefault="009B3FC7" w:rsidP="009B3F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C41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9B3FC7" w:rsidRPr="007C1B24" w:rsidRDefault="009B3FC7" w:rsidP="009B3FC7">
      <w:pPr>
        <w:widowControl/>
        <w:jc w:val="left"/>
      </w:pPr>
    </w:p>
    <w:p w:rsidR="00F93FBC" w:rsidRPr="009B3FC7" w:rsidRDefault="00F93FBC" w:rsidP="009B3FC7"/>
    <w:sectPr w:rsidR="00F93FBC" w:rsidRPr="009B3FC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FA" w:rsidRDefault="001415FA" w:rsidP="005B7659">
      <w:r>
        <w:separator/>
      </w:r>
    </w:p>
  </w:endnote>
  <w:endnote w:type="continuationSeparator" w:id="0">
    <w:p w:rsidR="001415FA" w:rsidRDefault="001415F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FA" w:rsidRDefault="001415FA" w:rsidP="005B7659">
      <w:r>
        <w:separator/>
      </w:r>
    </w:p>
  </w:footnote>
  <w:footnote w:type="continuationSeparator" w:id="0">
    <w:p w:rsidR="001415FA" w:rsidRDefault="001415F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415F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92913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B3FC7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0FE4046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314AF3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77D8C-B622-4280-85DF-31F29FE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